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6724738"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Le jeu vidéo: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proofErr w:type="spellStart"/>
      <w:r w:rsidRPr="00892595">
        <w:rPr>
          <w:rFonts w:cs="Times New Roman"/>
          <w:b/>
          <w:bCs/>
          <w:color w:val="1F3864" w:themeColor="accent1" w:themeShade="80"/>
          <w:sz w:val="96"/>
          <w:szCs w:val="96"/>
          <w:lang w:eastAsia="fr-CH"/>
        </w:rPr>
        <w:t>EthiQuest</w:t>
      </w:r>
      <w:proofErr w:type="spellEnd"/>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Chermitti Ylies</w:t>
      </w:r>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 xml:space="preserve">De </w:t>
      </w:r>
      <w:proofErr w:type="spellStart"/>
      <w:r>
        <w:rPr>
          <w:rFonts w:eastAsia="Times New Roman" w:cs="Times New Roman"/>
          <w:color w:val="000000"/>
          <w:szCs w:val="24"/>
          <w:lang w:eastAsia="fr-CH"/>
        </w:rPr>
        <w:t>Gendt</w:t>
      </w:r>
      <w:proofErr w:type="spellEnd"/>
      <w:r>
        <w:rPr>
          <w:rFonts w:eastAsia="Times New Roman" w:cs="Times New Roman"/>
          <w:color w:val="000000"/>
          <w:szCs w:val="24"/>
          <w:lang w:eastAsia="fr-CH"/>
        </w:rPr>
        <w:t xml:space="preserve">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Laini</w:t>
      </w:r>
      <w:proofErr w:type="spellEnd"/>
      <w:r>
        <w:rPr>
          <w:rFonts w:eastAsia="Times New Roman" w:cs="Times New Roman"/>
          <w:color w:val="000000"/>
          <w:szCs w:val="24"/>
          <w:lang w:eastAsia="fr-CH"/>
        </w:rPr>
        <w:t xml:space="preserve">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proofErr w:type="spellStart"/>
      <w:r w:rsidRPr="00761DE9">
        <w:rPr>
          <w:rFonts w:eastAsia="Times New Roman" w:cs="Times New Roman"/>
          <w:color w:val="000000"/>
          <w:szCs w:val="24"/>
          <w:lang w:eastAsia="fr-CH"/>
        </w:rPr>
        <w:t>Smajli</w:t>
      </w:r>
      <w:proofErr w:type="spellEnd"/>
      <w:r w:rsidRPr="00761DE9">
        <w:rPr>
          <w:rFonts w:eastAsia="Times New Roman" w:cs="Times New Roman"/>
          <w:color w:val="000000"/>
          <w:szCs w:val="24"/>
          <w:lang w:eastAsia="fr-CH"/>
        </w:rPr>
        <w:t xml:space="preserve">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462AD7C2" w14:textId="75787C57" w:rsidR="0065714D"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602031" w:history="1">
        <w:r w:rsidR="0065714D" w:rsidRPr="0015261D">
          <w:rPr>
            <w:rStyle w:val="Lienhypertexte"/>
            <w:noProof/>
          </w:rPr>
          <w:t>1.</w:t>
        </w:r>
        <w:r w:rsidR="0065714D">
          <w:rPr>
            <w:rFonts w:asciiTheme="minorHAnsi" w:eastAsiaTheme="minorEastAsia" w:hAnsiTheme="minorHAnsi"/>
            <w:noProof/>
            <w:sz w:val="22"/>
            <w:lang w:eastAsia="ja-JP"/>
          </w:rPr>
          <w:tab/>
        </w:r>
        <w:r w:rsidR="0065714D" w:rsidRPr="0015261D">
          <w:rPr>
            <w:rStyle w:val="Lienhypertexte"/>
            <w:noProof/>
          </w:rPr>
          <w:t>Introduction</w:t>
        </w:r>
        <w:r w:rsidR="0065714D">
          <w:rPr>
            <w:noProof/>
            <w:webHidden/>
          </w:rPr>
          <w:tab/>
        </w:r>
        <w:r w:rsidR="0065714D">
          <w:rPr>
            <w:noProof/>
            <w:webHidden/>
          </w:rPr>
          <w:fldChar w:fldCharType="begin"/>
        </w:r>
        <w:r w:rsidR="0065714D">
          <w:rPr>
            <w:noProof/>
            <w:webHidden/>
          </w:rPr>
          <w:instrText xml:space="preserve"> PAGEREF _Toc42602031 \h </w:instrText>
        </w:r>
        <w:r w:rsidR="0065714D">
          <w:rPr>
            <w:noProof/>
            <w:webHidden/>
          </w:rPr>
        </w:r>
        <w:r w:rsidR="0065714D">
          <w:rPr>
            <w:noProof/>
            <w:webHidden/>
          </w:rPr>
          <w:fldChar w:fldCharType="separate"/>
        </w:r>
        <w:r w:rsidR="00DC21B3">
          <w:rPr>
            <w:noProof/>
            <w:webHidden/>
          </w:rPr>
          <w:t>3</w:t>
        </w:r>
        <w:r w:rsidR="0065714D">
          <w:rPr>
            <w:noProof/>
            <w:webHidden/>
          </w:rPr>
          <w:fldChar w:fldCharType="end"/>
        </w:r>
      </w:hyperlink>
    </w:p>
    <w:p w14:paraId="74A412C7" w14:textId="1448D6F8" w:rsidR="0065714D" w:rsidRDefault="00607984">
      <w:pPr>
        <w:pStyle w:val="TM1"/>
        <w:tabs>
          <w:tab w:val="left" w:pos="440"/>
          <w:tab w:val="right" w:leader="dot" w:pos="9062"/>
        </w:tabs>
        <w:rPr>
          <w:rFonts w:asciiTheme="minorHAnsi" w:eastAsiaTheme="minorEastAsia" w:hAnsiTheme="minorHAnsi"/>
          <w:noProof/>
          <w:sz w:val="22"/>
          <w:lang w:eastAsia="ja-JP"/>
        </w:rPr>
      </w:pPr>
      <w:hyperlink w:anchor="_Toc42602032" w:history="1">
        <w:r w:rsidR="0065714D" w:rsidRPr="0015261D">
          <w:rPr>
            <w:rStyle w:val="Lienhypertexte"/>
            <w:noProof/>
          </w:rPr>
          <w:t>2.</w:t>
        </w:r>
        <w:r w:rsidR="0065714D">
          <w:rPr>
            <w:rFonts w:asciiTheme="minorHAnsi" w:eastAsiaTheme="minorEastAsia" w:hAnsiTheme="minorHAnsi"/>
            <w:noProof/>
            <w:sz w:val="22"/>
            <w:lang w:eastAsia="ja-JP"/>
          </w:rPr>
          <w:tab/>
        </w:r>
        <w:r w:rsidR="0065714D" w:rsidRPr="0015261D">
          <w:rPr>
            <w:rStyle w:val="Lienhypertexte"/>
            <w:noProof/>
          </w:rPr>
          <w:t>Game Design Concept</w:t>
        </w:r>
        <w:r w:rsidR="0065714D">
          <w:rPr>
            <w:noProof/>
            <w:webHidden/>
          </w:rPr>
          <w:tab/>
        </w:r>
        <w:r w:rsidR="0065714D">
          <w:rPr>
            <w:noProof/>
            <w:webHidden/>
          </w:rPr>
          <w:fldChar w:fldCharType="begin"/>
        </w:r>
        <w:r w:rsidR="0065714D">
          <w:rPr>
            <w:noProof/>
            <w:webHidden/>
          </w:rPr>
          <w:instrText xml:space="preserve"> PAGEREF _Toc42602032 \h </w:instrText>
        </w:r>
        <w:r w:rsidR="0065714D">
          <w:rPr>
            <w:noProof/>
            <w:webHidden/>
          </w:rPr>
        </w:r>
        <w:r w:rsidR="0065714D">
          <w:rPr>
            <w:noProof/>
            <w:webHidden/>
          </w:rPr>
          <w:fldChar w:fldCharType="separate"/>
        </w:r>
        <w:r w:rsidR="00DC21B3">
          <w:rPr>
            <w:noProof/>
            <w:webHidden/>
          </w:rPr>
          <w:t>4</w:t>
        </w:r>
        <w:r w:rsidR="0065714D">
          <w:rPr>
            <w:noProof/>
            <w:webHidden/>
          </w:rPr>
          <w:fldChar w:fldCharType="end"/>
        </w:r>
      </w:hyperlink>
    </w:p>
    <w:p w14:paraId="557157C6" w14:textId="410AF866" w:rsidR="0065714D" w:rsidRDefault="00607984">
      <w:pPr>
        <w:pStyle w:val="TM1"/>
        <w:tabs>
          <w:tab w:val="left" w:pos="440"/>
          <w:tab w:val="right" w:leader="dot" w:pos="9062"/>
        </w:tabs>
        <w:rPr>
          <w:rFonts w:asciiTheme="minorHAnsi" w:eastAsiaTheme="minorEastAsia" w:hAnsiTheme="minorHAnsi"/>
          <w:noProof/>
          <w:sz w:val="22"/>
          <w:lang w:eastAsia="ja-JP"/>
        </w:rPr>
      </w:pPr>
      <w:hyperlink w:anchor="_Toc42602033" w:history="1">
        <w:r w:rsidR="0065714D" w:rsidRPr="0015261D">
          <w:rPr>
            <w:rStyle w:val="Lienhypertexte"/>
            <w:noProof/>
          </w:rPr>
          <w:t>3.</w:t>
        </w:r>
        <w:r w:rsidR="0065714D">
          <w:rPr>
            <w:rFonts w:asciiTheme="minorHAnsi" w:eastAsiaTheme="minorEastAsia" w:hAnsiTheme="minorHAnsi"/>
            <w:noProof/>
            <w:sz w:val="22"/>
            <w:lang w:eastAsia="ja-JP"/>
          </w:rPr>
          <w:tab/>
        </w:r>
        <w:r w:rsidR="0065714D" w:rsidRPr="0015261D">
          <w:rPr>
            <w:rStyle w:val="Lienhypertexte"/>
            <w:noProof/>
          </w:rPr>
          <w:t>Gestion du projet et répartition des tâches</w:t>
        </w:r>
        <w:r w:rsidR="0065714D">
          <w:rPr>
            <w:noProof/>
            <w:webHidden/>
          </w:rPr>
          <w:tab/>
        </w:r>
        <w:r w:rsidR="0065714D">
          <w:rPr>
            <w:noProof/>
            <w:webHidden/>
          </w:rPr>
          <w:fldChar w:fldCharType="begin"/>
        </w:r>
        <w:r w:rsidR="0065714D">
          <w:rPr>
            <w:noProof/>
            <w:webHidden/>
          </w:rPr>
          <w:instrText xml:space="preserve"> PAGEREF _Toc42602033 \h </w:instrText>
        </w:r>
        <w:r w:rsidR="0065714D">
          <w:rPr>
            <w:noProof/>
            <w:webHidden/>
          </w:rPr>
        </w:r>
        <w:r w:rsidR="0065714D">
          <w:rPr>
            <w:noProof/>
            <w:webHidden/>
          </w:rPr>
          <w:fldChar w:fldCharType="separate"/>
        </w:r>
        <w:r w:rsidR="00DC21B3">
          <w:rPr>
            <w:noProof/>
            <w:webHidden/>
          </w:rPr>
          <w:t>5</w:t>
        </w:r>
        <w:r w:rsidR="0065714D">
          <w:rPr>
            <w:noProof/>
            <w:webHidden/>
          </w:rPr>
          <w:fldChar w:fldCharType="end"/>
        </w:r>
      </w:hyperlink>
    </w:p>
    <w:p w14:paraId="78412DF4" w14:textId="559DE40D" w:rsidR="0065714D" w:rsidRDefault="00607984">
      <w:pPr>
        <w:pStyle w:val="TM1"/>
        <w:tabs>
          <w:tab w:val="left" w:pos="440"/>
          <w:tab w:val="right" w:leader="dot" w:pos="9062"/>
        </w:tabs>
        <w:rPr>
          <w:rFonts w:asciiTheme="minorHAnsi" w:eastAsiaTheme="minorEastAsia" w:hAnsiTheme="minorHAnsi"/>
          <w:noProof/>
          <w:sz w:val="22"/>
          <w:lang w:eastAsia="ja-JP"/>
        </w:rPr>
      </w:pPr>
      <w:hyperlink w:anchor="_Toc42602034" w:history="1">
        <w:r w:rsidR="0065714D" w:rsidRPr="0015261D">
          <w:rPr>
            <w:rStyle w:val="Lienhypertexte"/>
            <w:noProof/>
          </w:rPr>
          <w:t>4.</w:t>
        </w:r>
        <w:r w:rsidR="0065714D">
          <w:rPr>
            <w:rFonts w:asciiTheme="minorHAnsi" w:eastAsiaTheme="minorEastAsia" w:hAnsiTheme="minorHAnsi"/>
            <w:noProof/>
            <w:sz w:val="22"/>
            <w:lang w:eastAsia="ja-JP"/>
          </w:rPr>
          <w:tab/>
        </w:r>
        <w:r w:rsidR="0065714D" w:rsidRPr="0015261D">
          <w:rPr>
            <w:rStyle w:val="Lienhypertexte"/>
            <w:noProof/>
          </w:rPr>
          <w:t>Gamification</w:t>
        </w:r>
        <w:r w:rsidR="0065714D">
          <w:rPr>
            <w:noProof/>
            <w:webHidden/>
          </w:rPr>
          <w:tab/>
        </w:r>
        <w:r w:rsidR="0065714D">
          <w:rPr>
            <w:noProof/>
            <w:webHidden/>
          </w:rPr>
          <w:fldChar w:fldCharType="begin"/>
        </w:r>
        <w:r w:rsidR="0065714D">
          <w:rPr>
            <w:noProof/>
            <w:webHidden/>
          </w:rPr>
          <w:instrText xml:space="preserve"> PAGEREF _Toc42602034 \h </w:instrText>
        </w:r>
        <w:r w:rsidR="0065714D">
          <w:rPr>
            <w:noProof/>
            <w:webHidden/>
          </w:rPr>
        </w:r>
        <w:r w:rsidR="0065714D">
          <w:rPr>
            <w:noProof/>
            <w:webHidden/>
          </w:rPr>
          <w:fldChar w:fldCharType="separate"/>
        </w:r>
        <w:r w:rsidR="00DC21B3">
          <w:rPr>
            <w:noProof/>
            <w:webHidden/>
          </w:rPr>
          <w:t>7</w:t>
        </w:r>
        <w:r w:rsidR="0065714D">
          <w:rPr>
            <w:noProof/>
            <w:webHidden/>
          </w:rPr>
          <w:fldChar w:fldCharType="end"/>
        </w:r>
      </w:hyperlink>
    </w:p>
    <w:p w14:paraId="778CE079" w14:textId="08390470" w:rsidR="0065714D" w:rsidRDefault="00607984">
      <w:pPr>
        <w:pStyle w:val="TM1"/>
        <w:tabs>
          <w:tab w:val="left" w:pos="440"/>
          <w:tab w:val="right" w:leader="dot" w:pos="9062"/>
        </w:tabs>
        <w:rPr>
          <w:rFonts w:asciiTheme="minorHAnsi" w:eastAsiaTheme="minorEastAsia" w:hAnsiTheme="minorHAnsi"/>
          <w:noProof/>
          <w:sz w:val="22"/>
          <w:lang w:eastAsia="ja-JP"/>
        </w:rPr>
      </w:pPr>
      <w:hyperlink w:anchor="_Toc42602035" w:history="1">
        <w:r w:rsidR="0065714D" w:rsidRPr="0015261D">
          <w:rPr>
            <w:rStyle w:val="Lienhypertexte"/>
            <w:noProof/>
          </w:rPr>
          <w:t>5.</w:t>
        </w:r>
        <w:r w:rsidR="0065714D">
          <w:rPr>
            <w:rFonts w:asciiTheme="minorHAnsi" w:eastAsiaTheme="minorEastAsia" w:hAnsiTheme="minorHAnsi"/>
            <w:noProof/>
            <w:sz w:val="22"/>
            <w:lang w:eastAsia="ja-JP"/>
          </w:rPr>
          <w:tab/>
        </w:r>
        <w:r w:rsidR="0065714D" w:rsidRPr="0015261D">
          <w:rPr>
            <w:rStyle w:val="Lienhypertexte"/>
            <w:noProof/>
          </w:rPr>
          <w:t>Journal de bord</w:t>
        </w:r>
        <w:r w:rsidR="0065714D">
          <w:rPr>
            <w:noProof/>
            <w:webHidden/>
          </w:rPr>
          <w:tab/>
        </w:r>
        <w:r w:rsidR="0065714D">
          <w:rPr>
            <w:noProof/>
            <w:webHidden/>
          </w:rPr>
          <w:fldChar w:fldCharType="begin"/>
        </w:r>
        <w:r w:rsidR="0065714D">
          <w:rPr>
            <w:noProof/>
            <w:webHidden/>
          </w:rPr>
          <w:instrText xml:space="preserve"> PAGEREF _Toc42602035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728C8574" w14:textId="5C2EA0D8" w:rsidR="0065714D" w:rsidRDefault="00607984">
      <w:pPr>
        <w:pStyle w:val="TM2"/>
        <w:tabs>
          <w:tab w:val="right" w:leader="dot" w:pos="9062"/>
        </w:tabs>
        <w:rPr>
          <w:rFonts w:asciiTheme="minorHAnsi" w:eastAsiaTheme="minorEastAsia" w:hAnsiTheme="minorHAnsi"/>
          <w:noProof/>
          <w:sz w:val="22"/>
          <w:lang w:eastAsia="ja-JP"/>
        </w:rPr>
      </w:pPr>
      <w:hyperlink w:anchor="_Toc42602036" w:history="1">
        <w:r w:rsidR="0065714D" w:rsidRPr="0015261D">
          <w:rPr>
            <w:rStyle w:val="Lienhypertexte"/>
            <w:noProof/>
          </w:rPr>
          <w:t>5.1 Chermitti Ylies (MT)</w:t>
        </w:r>
        <w:r w:rsidR="0065714D">
          <w:rPr>
            <w:noProof/>
            <w:webHidden/>
          </w:rPr>
          <w:tab/>
        </w:r>
        <w:r w:rsidR="0065714D">
          <w:rPr>
            <w:noProof/>
            <w:webHidden/>
          </w:rPr>
          <w:fldChar w:fldCharType="begin"/>
        </w:r>
        <w:r w:rsidR="0065714D">
          <w:rPr>
            <w:noProof/>
            <w:webHidden/>
          </w:rPr>
          <w:instrText xml:space="preserve"> PAGEREF _Toc42602036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13E8AAF4" w14:textId="609F7D31" w:rsidR="0065714D" w:rsidRDefault="00607984">
      <w:pPr>
        <w:pStyle w:val="TM2"/>
        <w:tabs>
          <w:tab w:val="right" w:leader="dot" w:pos="9062"/>
        </w:tabs>
        <w:rPr>
          <w:rFonts w:asciiTheme="minorHAnsi" w:eastAsiaTheme="minorEastAsia" w:hAnsiTheme="minorHAnsi"/>
          <w:noProof/>
          <w:sz w:val="22"/>
          <w:lang w:eastAsia="ja-JP"/>
        </w:rPr>
      </w:pPr>
      <w:hyperlink w:anchor="_Toc42602037" w:history="1">
        <w:r w:rsidR="0065714D" w:rsidRPr="0015261D">
          <w:rPr>
            <w:rStyle w:val="Lienhypertexte"/>
            <w:noProof/>
          </w:rPr>
          <w:t>5.2 Duchêne Colin (HEC)</w:t>
        </w:r>
        <w:r w:rsidR="0065714D">
          <w:rPr>
            <w:noProof/>
            <w:webHidden/>
          </w:rPr>
          <w:tab/>
        </w:r>
        <w:r w:rsidR="0065714D">
          <w:rPr>
            <w:noProof/>
            <w:webHidden/>
          </w:rPr>
          <w:fldChar w:fldCharType="begin"/>
        </w:r>
        <w:r w:rsidR="0065714D">
          <w:rPr>
            <w:noProof/>
            <w:webHidden/>
          </w:rPr>
          <w:instrText xml:space="preserve"> PAGEREF _Toc42602037 \h </w:instrText>
        </w:r>
        <w:r w:rsidR="0065714D">
          <w:rPr>
            <w:noProof/>
            <w:webHidden/>
          </w:rPr>
        </w:r>
        <w:r w:rsidR="0065714D">
          <w:rPr>
            <w:noProof/>
            <w:webHidden/>
          </w:rPr>
          <w:fldChar w:fldCharType="separate"/>
        </w:r>
        <w:r w:rsidR="00DC21B3">
          <w:rPr>
            <w:noProof/>
            <w:webHidden/>
          </w:rPr>
          <w:t>10</w:t>
        </w:r>
        <w:r w:rsidR="0065714D">
          <w:rPr>
            <w:noProof/>
            <w:webHidden/>
          </w:rPr>
          <w:fldChar w:fldCharType="end"/>
        </w:r>
      </w:hyperlink>
    </w:p>
    <w:p w14:paraId="5FF31733" w14:textId="54AFE44B" w:rsidR="0065714D" w:rsidRDefault="00607984">
      <w:pPr>
        <w:pStyle w:val="TM2"/>
        <w:tabs>
          <w:tab w:val="right" w:leader="dot" w:pos="9062"/>
        </w:tabs>
        <w:rPr>
          <w:rFonts w:asciiTheme="minorHAnsi" w:eastAsiaTheme="minorEastAsia" w:hAnsiTheme="minorHAnsi"/>
          <w:noProof/>
          <w:sz w:val="22"/>
          <w:lang w:eastAsia="ja-JP"/>
        </w:rPr>
      </w:pPr>
      <w:hyperlink w:anchor="_Toc42602038" w:history="1">
        <w:r w:rsidR="0065714D" w:rsidRPr="0015261D">
          <w:rPr>
            <w:rStyle w:val="Lienhypertexte"/>
            <w:noProof/>
          </w:rPr>
          <w:t>5.3 De Gendt Antoine Mehdi (IC)</w:t>
        </w:r>
        <w:r w:rsidR="0065714D">
          <w:rPr>
            <w:noProof/>
            <w:webHidden/>
          </w:rPr>
          <w:tab/>
        </w:r>
        <w:r w:rsidR="0065714D">
          <w:rPr>
            <w:noProof/>
            <w:webHidden/>
          </w:rPr>
          <w:fldChar w:fldCharType="begin"/>
        </w:r>
        <w:r w:rsidR="0065714D">
          <w:rPr>
            <w:noProof/>
            <w:webHidden/>
          </w:rPr>
          <w:instrText xml:space="preserve"> PAGEREF _Toc42602038 \h </w:instrText>
        </w:r>
        <w:r w:rsidR="0065714D">
          <w:rPr>
            <w:noProof/>
            <w:webHidden/>
          </w:rPr>
        </w:r>
        <w:r w:rsidR="0065714D">
          <w:rPr>
            <w:noProof/>
            <w:webHidden/>
          </w:rPr>
          <w:fldChar w:fldCharType="separate"/>
        </w:r>
        <w:r w:rsidR="00DC21B3">
          <w:rPr>
            <w:noProof/>
            <w:webHidden/>
          </w:rPr>
          <w:t>11</w:t>
        </w:r>
        <w:r w:rsidR="0065714D">
          <w:rPr>
            <w:noProof/>
            <w:webHidden/>
          </w:rPr>
          <w:fldChar w:fldCharType="end"/>
        </w:r>
      </w:hyperlink>
    </w:p>
    <w:p w14:paraId="0BCDE116" w14:textId="7F79D0B1" w:rsidR="0065714D" w:rsidRDefault="00607984">
      <w:pPr>
        <w:pStyle w:val="TM2"/>
        <w:tabs>
          <w:tab w:val="right" w:leader="dot" w:pos="9062"/>
        </w:tabs>
        <w:rPr>
          <w:rFonts w:asciiTheme="minorHAnsi" w:eastAsiaTheme="minorEastAsia" w:hAnsiTheme="minorHAnsi"/>
          <w:noProof/>
          <w:sz w:val="22"/>
          <w:lang w:eastAsia="ja-JP"/>
        </w:rPr>
      </w:pPr>
      <w:hyperlink w:anchor="_Toc42602039" w:history="1">
        <w:r w:rsidR="0065714D" w:rsidRPr="0015261D">
          <w:rPr>
            <w:rStyle w:val="Lienhypertexte"/>
            <w:noProof/>
          </w:rPr>
          <w:t>5.4 Laini Eva Matilde (SV)</w:t>
        </w:r>
        <w:r w:rsidR="0065714D">
          <w:rPr>
            <w:noProof/>
            <w:webHidden/>
          </w:rPr>
          <w:tab/>
        </w:r>
        <w:r w:rsidR="0065714D">
          <w:rPr>
            <w:noProof/>
            <w:webHidden/>
          </w:rPr>
          <w:fldChar w:fldCharType="begin"/>
        </w:r>
        <w:r w:rsidR="0065714D">
          <w:rPr>
            <w:noProof/>
            <w:webHidden/>
          </w:rPr>
          <w:instrText xml:space="preserve"> PAGEREF _Toc42602039 \h </w:instrText>
        </w:r>
        <w:r w:rsidR="0065714D">
          <w:rPr>
            <w:noProof/>
            <w:webHidden/>
          </w:rPr>
        </w:r>
        <w:r w:rsidR="0065714D">
          <w:rPr>
            <w:noProof/>
            <w:webHidden/>
          </w:rPr>
          <w:fldChar w:fldCharType="separate"/>
        </w:r>
        <w:r w:rsidR="00DC21B3">
          <w:rPr>
            <w:noProof/>
            <w:webHidden/>
          </w:rPr>
          <w:t>12</w:t>
        </w:r>
        <w:r w:rsidR="0065714D">
          <w:rPr>
            <w:noProof/>
            <w:webHidden/>
          </w:rPr>
          <w:fldChar w:fldCharType="end"/>
        </w:r>
      </w:hyperlink>
    </w:p>
    <w:p w14:paraId="7440CF7F" w14:textId="088647CA" w:rsidR="0065714D" w:rsidRDefault="00607984">
      <w:pPr>
        <w:pStyle w:val="TM2"/>
        <w:tabs>
          <w:tab w:val="right" w:leader="dot" w:pos="9062"/>
        </w:tabs>
        <w:rPr>
          <w:rFonts w:asciiTheme="minorHAnsi" w:eastAsiaTheme="minorEastAsia" w:hAnsiTheme="minorHAnsi"/>
          <w:noProof/>
          <w:sz w:val="22"/>
          <w:lang w:eastAsia="ja-JP"/>
        </w:rPr>
      </w:pPr>
      <w:hyperlink w:anchor="_Toc42602040" w:history="1">
        <w:r w:rsidR="0065714D" w:rsidRPr="0015261D">
          <w:rPr>
            <w:rStyle w:val="Lienhypertexte"/>
            <w:noProof/>
          </w:rPr>
          <w:t>5.5 Smajli Valton (GC)</w:t>
        </w:r>
        <w:r w:rsidR="0065714D">
          <w:rPr>
            <w:noProof/>
            <w:webHidden/>
          </w:rPr>
          <w:tab/>
        </w:r>
        <w:r w:rsidR="0065714D">
          <w:rPr>
            <w:noProof/>
            <w:webHidden/>
          </w:rPr>
          <w:fldChar w:fldCharType="begin"/>
        </w:r>
        <w:r w:rsidR="0065714D">
          <w:rPr>
            <w:noProof/>
            <w:webHidden/>
          </w:rPr>
          <w:instrText xml:space="preserve"> PAGEREF _Toc42602040 \h </w:instrText>
        </w:r>
        <w:r w:rsidR="0065714D">
          <w:rPr>
            <w:noProof/>
            <w:webHidden/>
          </w:rPr>
        </w:r>
        <w:r w:rsidR="0065714D">
          <w:rPr>
            <w:noProof/>
            <w:webHidden/>
          </w:rPr>
          <w:fldChar w:fldCharType="separate"/>
        </w:r>
        <w:r w:rsidR="00DC21B3">
          <w:rPr>
            <w:noProof/>
            <w:webHidden/>
          </w:rPr>
          <w:t>14</w:t>
        </w:r>
        <w:r w:rsidR="0065714D">
          <w:rPr>
            <w:noProof/>
            <w:webHidden/>
          </w:rPr>
          <w:fldChar w:fldCharType="end"/>
        </w:r>
      </w:hyperlink>
    </w:p>
    <w:p w14:paraId="7565386A" w14:textId="29B186BB" w:rsidR="0065714D" w:rsidRDefault="00607984">
      <w:pPr>
        <w:pStyle w:val="TM1"/>
        <w:tabs>
          <w:tab w:val="left" w:pos="440"/>
          <w:tab w:val="right" w:leader="dot" w:pos="9062"/>
        </w:tabs>
        <w:rPr>
          <w:rFonts w:asciiTheme="minorHAnsi" w:eastAsiaTheme="minorEastAsia" w:hAnsiTheme="minorHAnsi"/>
          <w:noProof/>
          <w:sz w:val="22"/>
          <w:lang w:eastAsia="ja-JP"/>
        </w:rPr>
      </w:pPr>
      <w:hyperlink w:anchor="_Toc42602041" w:history="1">
        <w:r w:rsidR="0065714D" w:rsidRPr="0015261D">
          <w:rPr>
            <w:rStyle w:val="Lienhypertexte"/>
            <w:noProof/>
          </w:rPr>
          <w:t>6.</w:t>
        </w:r>
        <w:r w:rsidR="0065714D">
          <w:rPr>
            <w:rFonts w:asciiTheme="minorHAnsi" w:eastAsiaTheme="minorEastAsia" w:hAnsiTheme="minorHAnsi"/>
            <w:noProof/>
            <w:sz w:val="22"/>
            <w:lang w:eastAsia="ja-JP"/>
          </w:rPr>
          <w:tab/>
        </w:r>
        <w:r w:rsidR="0065714D" w:rsidRPr="0015261D">
          <w:rPr>
            <w:rStyle w:val="Lienhypertexte"/>
            <w:noProof/>
          </w:rPr>
          <w:t>Conclusion</w:t>
        </w:r>
        <w:r w:rsidR="0065714D">
          <w:rPr>
            <w:noProof/>
            <w:webHidden/>
          </w:rPr>
          <w:tab/>
        </w:r>
        <w:r w:rsidR="0065714D">
          <w:rPr>
            <w:noProof/>
            <w:webHidden/>
          </w:rPr>
          <w:fldChar w:fldCharType="begin"/>
        </w:r>
        <w:r w:rsidR="0065714D">
          <w:rPr>
            <w:noProof/>
            <w:webHidden/>
          </w:rPr>
          <w:instrText xml:space="preserve"> PAGEREF _Toc42602041 \h </w:instrText>
        </w:r>
        <w:r w:rsidR="0065714D">
          <w:rPr>
            <w:noProof/>
            <w:webHidden/>
          </w:rPr>
        </w:r>
        <w:r w:rsidR="0065714D">
          <w:rPr>
            <w:noProof/>
            <w:webHidden/>
          </w:rPr>
          <w:fldChar w:fldCharType="separate"/>
        </w:r>
        <w:r w:rsidR="00DC21B3">
          <w:rPr>
            <w:noProof/>
            <w:webHidden/>
          </w:rPr>
          <w:t>15</w:t>
        </w:r>
        <w:r w:rsidR="0065714D">
          <w:rPr>
            <w:noProof/>
            <w:webHidden/>
          </w:rPr>
          <w:fldChar w:fldCharType="end"/>
        </w:r>
      </w:hyperlink>
    </w:p>
    <w:p w14:paraId="167542F3" w14:textId="47322F52"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602031"/>
      <w:r>
        <w:lastRenderedPageBreak/>
        <w:t>Introduction</w:t>
      </w:r>
      <w:bookmarkEnd w:id="0"/>
    </w:p>
    <w:p w14:paraId="4FE35994" w14:textId="17AE7D23" w:rsidR="00861587" w:rsidRDefault="00405A62" w:rsidP="00405A62">
      <w:r>
        <w:tab/>
      </w:r>
      <w:r w:rsidR="00861587">
        <w:t xml:space="preserve">Notre jeu s’appelle </w:t>
      </w:r>
      <w:proofErr w:type="spellStart"/>
      <w:r w:rsidR="00861587">
        <w:t>Ethiquest</w:t>
      </w:r>
      <w:proofErr w:type="spellEnd"/>
      <w:r w:rsidR="00861587">
        <w:t>. C’est un visual novel qui vise à questionner le joueur sur sa morale. N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t comme il l’entend du moment que cela ne restreint pas la liberté d'autrui.</w:t>
      </w:r>
    </w:p>
    <w:p w14:paraId="5FF06811" w14:textId="1C0359B2" w:rsidR="00861587" w:rsidRDefault="00405A62" w:rsidP="00405A62">
      <w:r>
        <w:tab/>
      </w:r>
      <w:r w:rsidR="00861587">
        <w:t xml:space="preserve">Notre équipe se composait de Ylies Chermitti (MT), Antoine De </w:t>
      </w:r>
      <w:proofErr w:type="spellStart"/>
      <w:r w:rsidR="00861587">
        <w:t>Gendt</w:t>
      </w:r>
      <w:proofErr w:type="spellEnd"/>
      <w:r w:rsidR="00861587">
        <w:t xml:space="preserve"> (IC), Colin Duchêne (HEC), Eva </w:t>
      </w:r>
      <w:proofErr w:type="spellStart"/>
      <w:r w:rsidR="00861587">
        <w:t>Laini</w:t>
      </w:r>
      <w:proofErr w:type="spellEnd"/>
      <w:r w:rsidR="00861587">
        <w:t xml:space="preserve"> (SV) et Valton </w:t>
      </w:r>
      <w:proofErr w:type="spellStart"/>
      <w:r w:rsidR="00861587">
        <w:t>Smajli</w:t>
      </w:r>
      <w:proofErr w:type="spellEnd"/>
      <w:r w:rsidR="00861587">
        <w:t xml:space="preserve">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24D54432" w14:textId="4794BB0F" w:rsidR="00861587" w:rsidRDefault="00405A62" w:rsidP="00405A62">
      <w:r>
        <w:tab/>
      </w:r>
      <w:r w:rsidR="00861587">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1DDA5BE9" w14:textId="0377235D" w:rsidR="00A03010" w:rsidRDefault="00A03010" w:rsidP="00861587">
      <w:r>
        <w:br w:type="page"/>
      </w:r>
    </w:p>
    <w:p w14:paraId="2D2222A8" w14:textId="694FFEDD" w:rsidR="00A03010" w:rsidRDefault="00861587" w:rsidP="00861587">
      <w:pPr>
        <w:pStyle w:val="Style1"/>
      </w:pPr>
      <w:bookmarkStart w:id="1" w:name="_Toc42602032"/>
      <w:r>
        <w:lastRenderedPageBreak/>
        <w:t>Game Design Concept</w:t>
      </w:r>
      <w:bookmarkEnd w:id="1"/>
      <w:r>
        <w:t xml:space="preserve"> </w:t>
      </w:r>
    </w:p>
    <w:p w14:paraId="3CF15042" w14:textId="10A0C401" w:rsidR="00861587" w:rsidRDefault="00861587" w:rsidP="00861587"/>
    <w:p w14:paraId="028C0D8B" w14:textId="51F0434B" w:rsidR="00861587" w:rsidRDefault="00861587">
      <w:pPr>
        <w:spacing w:before="0" w:after="160" w:line="259" w:lineRule="auto"/>
        <w:jc w:val="left"/>
      </w:pPr>
      <w:r>
        <w:br w:type="page"/>
      </w:r>
    </w:p>
    <w:p w14:paraId="68BFF523" w14:textId="6BCBA5D3" w:rsidR="00861587" w:rsidRDefault="00861587" w:rsidP="00861587">
      <w:pPr>
        <w:pStyle w:val="Style1"/>
      </w:pPr>
      <w:bookmarkStart w:id="2" w:name="_Toc42602033"/>
      <w:r>
        <w:lastRenderedPageBreak/>
        <w:t>Gestion du projet et répartition des tâches</w:t>
      </w:r>
      <w:bookmarkEnd w:id="2"/>
    </w:p>
    <w:p w14:paraId="219C9058" w14:textId="2FD90D89" w:rsidR="00861587" w:rsidRDefault="00405A62" w:rsidP="00405A62">
      <w:pPr>
        <w:rPr>
          <w:rFonts w:cs="Times New Roman"/>
          <w:szCs w:val="24"/>
        </w:rPr>
      </w:pPr>
      <w:r>
        <w:rPr>
          <w:rFonts w:cs="Times New Roman"/>
          <w:szCs w:val="24"/>
        </w:rPr>
        <w:tab/>
      </w:r>
      <w:r w:rsidR="00861587">
        <w:rPr>
          <w:rFonts w:cs="Times New Roman"/>
          <w:szCs w:val="24"/>
        </w:rPr>
        <w:t xml:space="preserve">Pour ce genre de jeu, visual novel,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 les premières semaines, les discussions représentaient le principal du travail. </w:t>
      </w:r>
    </w:p>
    <w:p w14:paraId="0E5A42BC" w14:textId="07C0233E" w:rsidR="00861587" w:rsidRDefault="00405A62" w:rsidP="00405A62">
      <w:pPr>
        <w:rPr>
          <w:rFonts w:cs="Times New Roman"/>
          <w:szCs w:val="24"/>
        </w:rPr>
      </w:pPr>
      <w:r>
        <w:rPr>
          <w:rFonts w:cs="Times New Roman"/>
          <w:szCs w:val="24"/>
        </w:rPr>
        <w:tab/>
      </w:r>
      <w:r w:rsidR="00861587">
        <w:rPr>
          <w:rFonts w:cs="Times New Roman"/>
          <w:szCs w:val="24"/>
        </w:rPr>
        <w:t xml:space="preserve">Très tôt, nous avons décidé de nous réunir deux fois par semaine, une fois le mardi après la leçon et une fois le vendredi en fin d’après-midi. Lors de chacune de ces réunions, un bilan du travail réalisé par chacun des membres du groupe était fait. Celui-ci consiste en une revue du travail effectué. On débattait notamment sur les idées présentées et décidait si oui ou non on les gardait. C’est aussi là qu’on a veillé à la clarté des scripts, élément essentiel pour un visual novel portant sur l’éthique. Cette étape fut parfois assez complexe car des choses évidentes pour certains ne l’étaient pas pour d’autres et il a donc fallu user de compromis pour arriver à un produit fini. Il est aussi difficile pour tout le monde de voir une partie de son travail ne pas prendre part dans le jeu. Puis, après ces bilans qui représentaient bien 90% de la réunion, on distribuait les tâches que chacun devait accomplir pour la prochaine fois. Ainsi, chaque membre s’est vu attribué un « rôle ». Eva, Ylies et Valton travaillent principalement sur les scripts quand Colin travail sur les images, et Antoine, développe le jeu avec </w:t>
      </w:r>
      <w:proofErr w:type="spellStart"/>
      <w:r w:rsidR="00861587">
        <w:rPr>
          <w:rFonts w:cs="Times New Roman"/>
          <w:szCs w:val="24"/>
        </w:rPr>
        <w:t>ren’py</w:t>
      </w:r>
      <w:proofErr w:type="spellEnd"/>
      <w:r w:rsidR="00861587">
        <w:rPr>
          <w:rFonts w:cs="Times New Roman"/>
          <w:szCs w:val="24"/>
        </w:rPr>
        <w:t xml:space="preserve">. Ces rôles ne sont pas « stricts ». Ils représentent ce sur quoi chaque membre du groupe a passé le plus de temps. En effet, Ylies a notamment travaillé sur les images et Colin et Antoine ont écrit un script. Les rôles ont cependant bien évolué lors de la seconde partie du projet. Tout le monde s’est mis à la recherche d’images pour que notre jeu soit uniquement constitué de contenu libre de droit.  C’est sur Colin qu’a reposé la lourde responsabilité de rédiger le bilan explicatif de la dernière nuit car c’est lui qui avait le plus de connaissances en éthique. </w:t>
      </w:r>
    </w:p>
    <w:p w14:paraId="37BED3B4" w14:textId="6AD1A552" w:rsidR="00861587" w:rsidRDefault="00405A62" w:rsidP="00405A62">
      <w:pPr>
        <w:rPr>
          <w:rFonts w:cs="Times New Roman"/>
          <w:szCs w:val="24"/>
        </w:rPr>
      </w:pPr>
      <w:r>
        <w:rPr>
          <w:rFonts w:cs="Times New Roman"/>
          <w:szCs w:val="24"/>
        </w:rPr>
        <w:tab/>
      </w:r>
      <w:r w:rsidR="00861587">
        <w:rPr>
          <w:rFonts w:cs="Times New Roman"/>
          <w:szCs w:val="24"/>
        </w:rPr>
        <w:t xml:space="preserve">Après les deux premières semaines, les bases étant posées, nous avons pu commencer à écrire les scripts et implémenter le jeu, peut-être même un peu trop tôt. Au début, nous avions décidé d’avoir 6 jours et 6 nuits mais compte tenu de la quantité astronomique de travail que cela représentait nous avons préféré réduire le jeu à trois jours et trois nuits. </w:t>
      </w:r>
    </w:p>
    <w:p w14:paraId="2ECC7D14" w14:textId="7114BD17" w:rsidR="00861587" w:rsidRDefault="00405A62" w:rsidP="00405A62">
      <w:pPr>
        <w:rPr>
          <w:rFonts w:cs="Times New Roman"/>
          <w:szCs w:val="24"/>
        </w:rPr>
      </w:pPr>
      <w:r>
        <w:rPr>
          <w:rFonts w:cs="Times New Roman"/>
          <w:szCs w:val="24"/>
        </w:rPr>
        <w:tab/>
      </w:r>
      <w:r w:rsidR="00861587">
        <w:rPr>
          <w:rFonts w:cs="Times New Roman"/>
          <w:szCs w:val="24"/>
        </w:rPr>
        <w:t xml:space="preserve">Parlons un peu programmation. Nous avons choisi d’utiliser </w:t>
      </w:r>
      <w:proofErr w:type="spellStart"/>
      <w:r w:rsidR="00861587">
        <w:rPr>
          <w:rFonts w:cs="Times New Roman"/>
          <w:szCs w:val="24"/>
        </w:rPr>
        <w:t>ren’py</w:t>
      </w:r>
      <w:proofErr w:type="spellEnd"/>
      <w:r w:rsidR="00861587">
        <w:rPr>
          <w:rFonts w:cs="Times New Roman"/>
          <w:szCs w:val="24"/>
        </w:rPr>
        <w:t xml:space="preserve"> car il semblait parfaitement adapter à nos besoins. En effet, ce moteur a été conçu dans le but de permettre la création de visual novel. Son langage est très proche de python, qui a déjà été utilisé par chaque </w:t>
      </w:r>
      <w:r w:rsidR="00861587">
        <w:rPr>
          <w:rFonts w:cs="Times New Roman"/>
          <w:szCs w:val="24"/>
        </w:rPr>
        <w:lastRenderedPageBreak/>
        <w:t xml:space="preserve">membre du groupe. Le setup de </w:t>
      </w:r>
      <w:proofErr w:type="spellStart"/>
      <w:r w:rsidR="00861587">
        <w:rPr>
          <w:rFonts w:cs="Times New Roman"/>
          <w:szCs w:val="24"/>
        </w:rPr>
        <w:t>ren’py</w:t>
      </w:r>
      <w:proofErr w:type="spellEnd"/>
      <w:r w:rsidR="00861587">
        <w:rPr>
          <w:rFonts w:cs="Times New Roman"/>
          <w:szCs w:val="24"/>
        </w:rPr>
        <w:t xml:space="preserve"> pour avoir un « workflow » correct et fluide a pris plus de temps que prévu à Antoine, responsable de la programmation. </w:t>
      </w:r>
    </w:p>
    <w:p w14:paraId="48FFDF14" w14:textId="43A704B4" w:rsidR="00861587" w:rsidRDefault="00405A62" w:rsidP="00405A62">
      <w:pPr>
        <w:rPr>
          <w:rFonts w:cs="Times New Roman"/>
          <w:szCs w:val="24"/>
        </w:rPr>
      </w:pPr>
      <w:r>
        <w:rPr>
          <w:rFonts w:cs="Times New Roman"/>
          <w:szCs w:val="24"/>
        </w:rPr>
        <w:tab/>
      </w:r>
      <w:r w:rsidR="00861587">
        <w:rPr>
          <w:rFonts w:cs="Times New Roman"/>
          <w:szCs w:val="24"/>
        </w:rPr>
        <w:t xml:space="preserve">Les deux dernières semaines avant les vacances, pour donner suite aux remarques de Selim </w:t>
      </w:r>
      <w:proofErr w:type="spellStart"/>
      <w:r w:rsidR="00861587">
        <w:rPr>
          <w:rFonts w:cs="Times New Roman"/>
          <w:szCs w:val="24"/>
        </w:rPr>
        <w:t>Krichane</w:t>
      </w:r>
      <w:proofErr w:type="spellEnd"/>
      <w:r w:rsidR="00861587">
        <w:rPr>
          <w:rFonts w:cs="Times New Roman"/>
          <w:szCs w:val="24"/>
        </w:rPr>
        <w:t>, nous sommes passés par une phase de réécriture total des scripts mais qui ne nous a pas obligé à revoir nos ambitions à la baisse. Vous pouvez regarder l’agenda que nous nous sommes fixés tout au long du semestre en annexe. Comme notre agenda était fixé de réunion en réunion et non planifié à l’avance pour tout le semestre, nous n’avons pas noté d’écart particulier entre les prévisions et le travail réellement effectué.</w:t>
      </w:r>
    </w:p>
    <w:p w14:paraId="0A5276F4" w14:textId="3DAE39E9" w:rsidR="00861587" w:rsidRDefault="00861587" w:rsidP="00861587">
      <w:pPr>
        <w:spacing w:before="0" w:after="160" w:line="259" w:lineRule="auto"/>
        <w:jc w:val="left"/>
        <w:rPr>
          <w:rFonts w:cs="Times New Roman"/>
          <w:szCs w:val="24"/>
        </w:rPr>
      </w:pPr>
      <w:r>
        <w:rPr>
          <w:rFonts w:cs="Times New Roman"/>
          <w:szCs w:val="24"/>
        </w:rPr>
        <w:br w:type="page"/>
      </w:r>
    </w:p>
    <w:p w14:paraId="47CA67BE" w14:textId="0646D3D3" w:rsidR="00C735C3" w:rsidRDefault="00C735C3" w:rsidP="00C735C3">
      <w:pPr>
        <w:pStyle w:val="Style1"/>
      </w:pPr>
      <w:bookmarkStart w:id="3" w:name="_Toc42602034"/>
      <w:r>
        <w:lastRenderedPageBreak/>
        <w:t>Gamification</w:t>
      </w:r>
      <w:bookmarkEnd w:id="3"/>
    </w:p>
    <w:p w14:paraId="799957BB" w14:textId="575E3D71" w:rsidR="00C735C3" w:rsidRPr="00BE58A5" w:rsidRDefault="00405A62" w:rsidP="00405A62">
      <w:pPr>
        <w:rPr>
          <w:rFonts w:cs="Times New Roman"/>
          <w:szCs w:val="24"/>
        </w:rPr>
      </w:pPr>
      <w:r>
        <w:rPr>
          <w:rFonts w:cs="Times New Roman"/>
          <w:szCs w:val="24"/>
        </w:rPr>
        <w:tab/>
      </w:r>
      <w:r w:rsidR="00C735C3" w:rsidRPr="00BE58A5">
        <w:rPr>
          <w:rFonts w:cs="Times New Roman"/>
          <w:szCs w:val="24"/>
        </w:rPr>
        <w:t>La matière scientifique que nous avons décidée de gamifier est les courants éthiques.  Nous nous étions assez naturellement tournés du côté du RPG et du visual novel pour notre jeu. Nous voulions quelque chose qui pousse le joueur à interagir avec les éléments du jeu et qu’il soit impliqué dans l’histoire pour qu’il puisse réfléchir autour de la question des courants éthiques. De ce fait nous nous sommes plus basés sur la définition de la gamification de Nicholson S</w:t>
      </w:r>
      <w:r w:rsidR="00C735C3" w:rsidRPr="00BE58A5">
        <w:rPr>
          <w:rStyle w:val="Appelnotedebasdep"/>
          <w:rFonts w:cs="Times New Roman"/>
          <w:szCs w:val="24"/>
        </w:rPr>
        <w:footnoteReference w:id="1"/>
      </w:r>
      <w:r w:rsidR="00C735C3" w:rsidRPr="00BE58A5">
        <w:rPr>
          <w:rFonts w:cs="Times New Roman"/>
          <w:szCs w:val="24"/>
        </w:rPr>
        <w:t>. Nous voulions que le joueur puisse avoir une première introduction aux courants éthiques et aussi de transmettre un message par rapport à ce thème.</w:t>
      </w:r>
    </w:p>
    <w:p w14:paraId="0AC7ACD4" w14:textId="55680033" w:rsidR="00C735C3" w:rsidRPr="00BE58A5" w:rsidRDefault="00405A62" w:rsidP="00405A62">
      <w:pPr>
        <w:rPr>
          <w:rFonts w:cs="Times New Roman"/>
          <w:szCs w:val="24"/>
        </w:rPr>
      </w:pPr>
      <w:r>
        <w:rPr>
          <w:rFonts w:cs="Times New Roman"/>
          <w:szCs w:val="24"/>
        </w:rPr>
        <w:tab/>
      </w:r>
      <w:r w:rsidR="00C735C3" w:rsidRPr="00BE58A5">
        <w:rPr>
          <w:rFonts w:cs="Times New Roman"/>
          <w:szCs w:val="24"/>
        </w:rPr>
        <w:t xml:space="preserve">Après une longue discussion au sein du groupe nous avons décidé de gamifier notre matière scientifique avec un visual novel. Nous avons choisi ce style de jeu principalement à cause de la contrainte du temps. En effet, dans le cas du RPG et du visual novel nous devions écrire une histoire complète pour mettre en place des situations qui pousseront le joueur à question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visual novel demande moins de connaissances techniques même s’il a fallu un certain temps d’adaptation mais cela nous a permis de nous concentrer davantage dans le script. Avec le choix du visual novel nous nous sommes plus orientés dans la définition de jeu de Jesper </w:t>
      </w:r>
      <w:proofErr w:type="spellStart"/>
      <w:r w:rsidR="00C735C3" w:rsidRPr="00BE58A5">
        <w:rPr>
          <w:rFonts w:cs="Times New Roman"/>
          <w:szCs w:val="24"/>
        </w:rPr>
        <w:t>Juul</w:t>
      </w:r>
      <w:proofErr w:type="spellEnd"/>
      <w:r w:rsidR="00C735C3" w:rsidRPr="00BE58A5">
        <w:rPr>
          <w:rStyle w:val="Appelnotedebasdep"/>
          <w:rFonts w:cs="Times New Roman"/>
          <w:szCs w:val="24"/>
        </w:rPr>
        <w:footnoteReference w:id="2"/>
      </w:r>
      <w:r w:rsidR="00C735C3" w:rsidRPr="00BE58A5">
        <w:rPr>
          <w:rFonts w:cs="Times New Roman"/>
          <w:szCs w:val="24"/>
        </w:rPr>
        <w:t xml:space="preserve">. </w:t>
      </w:r>
    </w:p>
    <w:p w14:paraId="293DF94A" w14:textId="08A75B0E" w:rsidR="00C735C3" w:rsidRPr="00BE58A5" w:rsidRDefault="00405A62" w:rsidP="00405A62">
      <w:pPr>
        <w:rPr>
          <w:rFonts w:cs="Times New Roman"/>
          <w:szCs w:val="24"/>
        </w:rPr>
      </w:pPr>
      <w:r>
        <w:rPr>
          <w:rFonts w:cs="Times New Roman"/>
          <w:szCs w:val="24"/>
        </w:rPr>
        <w:tab/>
      </w:r>
      <w:r w:rsidR="00C735C3" w:rsidRPr="00BE58A5">
        <w:rPr>
          <w:rFonts w:cs="Times New Roman"/>
          <w:szCs w:val="24"/>
        </w:rPr>
        <w:t xml:space="preserve">Pour ce qui est de la manière de gamifier les courants éthiques, nous avons </w:t>
      </w:r>
      <w:r w:rsidR="00103B29" w:rsidRPr="00BE58A5">
        <w:rPr>
          <w:rFonts w:cs="Times New Roman"/>
          <w:szCs w:val="24"/>
        </w:rPr>
        <w:t>décidé</w:t>
      </w:r>
      <w:r w:rsidR="00C735C3" w:rsidRPr="00BE58A5">
        <w:rPr>
          <w:rFonts w:cs="Times New Roman"/>
          <w:szCs w:val="24"/>
        </w:rPr>
        <w:t xml:space="preserve"> de la camoufler derrière notre histoire. Nous voulions que le joueur ne se concentre pas sur le fait qu’il va apprendre de nouveaux courants éthiques mais plutôt de le mettre dans une situation où il va commencer à se questionner lui-même grâce aux courants éthiques que nous avons choisi d’introduire dans le jeu. Cela va lui permettre d’avoir une première approche sur les courants éthiques. Une fois le jeu terminé, c’est à ce moment que le joueur recevra un vrai feedback de ses choix et une explication plus approfondie des courants éthiques choisis. Ainsi </w:t>
      </w:r>
      <w:r w:rsidR="00C735C3" w:rsidRPr="00BE58A5">
        <w:rPr>
          <w:rFonts w:cs="Times New Roman"/>
          <w:szCs w:val="24"/>
        </w:rPr>
        <w:lastRenderedPageBreak/>
        <w:t xml:space="preserve">l’écriture de l’histoire sera l’élément le plus important à développer pour notre jeu. En effet, nous devons réussir à faire en sorte que le joueur puisse se sentir impliqué dans l’histoire pour qu’il sente le poids de chacun de ses choix vis-à-vis de l’histoire tout en restant flou sur le fait que nous cherchons à introduire le joueur sur les courants éthiques. </w:t>
      </w:r>
    </w:p>
    <w:p w14:paraId="49914F2B" w14:textId="55ABCE01" w:rsidR="00C735C3" w:rsidRDefault="00405A62" w:rsidP="00405A62">
      <w:pPr>
        <w:rPr>
          <w:rFonts w:cs="Times New Roman"/>
          <w:szCs w:val="24"/>
        </w:rPr>
      </w:pPr>
      <w:r>
        <w:rPr>
          <w:rFonts w:cs="Times New Roman"/>
          <w:szCs w:val="24"/>
        </w:rPr>
        <w:tab/>
      </w:r>
      <w:r w:rsidR="00C735C3" w:rsidRPr="00BE58A5">
        <w:rPr>
          <w:rFonts w:cs="Times New Roman"/>
          <w:szCs w:val="24"/>
        </w:rPr>
        <w:t xml:space="preserve">Pour continuer dans l’idée de l’immersion du joueur dans l’histoire, nous avons choisi d’adapter notre histoire à une époque contemporaine à la nôtre. Le personnage principal de notre jeu fera face à des situations de la vie courante à laquelle le joueur pourra s’identifier sans peine et ainsi aider le joueur à s’impliquer dans le jeu. Pour ce qui est des visuelles, il a été assez compliqué de pourvoir tout avoir en libre de droit. Mais finalement nous avons réussi à avoir toutes nos images en libre de droit, tout en essayant d’avoir une certaine cohérence entre les images pour qu’elles puissent d’intégrer à notre choix de placer notre histoire à la même époque à la nôtre. </w:t>
      </w:r>
    </w:p>
    <w:p w14:paraId="4A7AC04D" w14:textId="77777777" w:rsidR="00C735C3" w:rsidRDefault="00C735C3">
      <w:pPr>
        <w:spacing w:before="0" w:after="160" w:line="259" w:lineRule="auto"/>
        <w:jc w:val="left"/>
        <w:rPr>
          <w:rFonts w:cs="Times New Roman"/>
          <w:szCs w:val="24"/>
        </w:rPr>
      </w:pPr>
      <w:r>
        <w:rPr>
          <w:rFonts w:cs="Times New Roman"/>
          <w:szCs w:val="24"/>
        </w:rPr>
        <w:br w:type="page"/>
      </w:r>
    </w:p>
    <w:p w14:paraId="6B979449" w14:textId="7BE6B50E" w:rsidR="00C735C3" w:rsidRDefault="00C735C3" w:rsidP="00C735C3">
      <w:pPr>
        <w:pStyle w:val="Style1"/>
      </w:pPr>
      <w:bookmarkStart w:id="4" w:name="_Toc42602035"/>
      <w:r>
        <w:lastRenderedPageBreak/>
        <w:t>Journal de bord</w:t>
      </w:r>
      <w:bookmarkEnd w:id="4"/>
    </w:p>
    <w:p w14:paraId="5CBCD4D1" w14:textId="3FED47F0" w:rsidR="00C735C3" w:rsidRDefault="00C735C3" w:rsidP="00C735C3">
      <w:pPr>
        <w:pStyle w:val="Style2"/>
      </w:pPr>
      <w:bookmarkStart w:id="5" w:name="_Toc42602036"/>
      <w:r>
        <w:t>5.1 Chermitti Ylies</w:t>
      </w:r>
      <w:r w:rsidR="002F1B1A">
        <w:t xml:space="preserve"> (MT)</w:t>
      </w:r>
      <w:bookmarkEnd w:id="5"/>
    </w:p>
    <w:p w14:paraId="0D22E12C" w14:textId="3B0AEBC8" w:rsidR="002F1B1A" w:rsidRDefault="00405A62" w:rsidP="00405A62">
      <w:pPr>
        <w:rPr>
          <w:rFonts w:cs="Times New Roman"/>
          <w:szCs w:val="24"/>
        </w:rPr>
      </w:pPr>
      <w:r>
        <w:rPr>
          <w:rFonts w:cs="Times New Roman"/>
          <w:szCs w:val="24"/>
        </w:rPr>
        <w:tab/>
      </w:r>
      <w:r w:rsidR="002F1B1A">
        <w:rPr>
          <w:rFonts w:cs="Times New Roman"/>
          <w:szCs w:val="24"/>
        </w:rPr>
        <w:t xml:space="preserve">Ce projet a été pour très enrichissant. D’abord parce que la création d’un jeu me donnait envie avant ce cours. La réalisation d’un jeu ma paraissait très compliqué à accomplir seul et c’est en effet la réalité. Cela demande des compétences pluridisciplinaires qu’il est difficile d’acquérir seul. Malgré que notre soit un visual novel simple à implémenter (grâce à </w:t>
      </w:r>
      <w:proofErr w:type="spellStart"/>
      <w:r w:rsidR="002F1B1A">
        <w:rPr>
          <w:rFonts w:cs="Times New Roman"/>
          <w:szCs w:val="24"/>
        </w:rPr>
        <w:t>ren’py</w:t>
      </w:r>
      <w:proofErr w:type="spellEnd"/>
      <w:r w:rsidR="002F1B1A">
        <w:rPr>
          <w:rFonts w:cs="Times New Roman"/>
          <w:szCs w:val="24"/>
        </w:rPr>
        <w:t xml:space="preserve"> notamment), nous manquions d’un dessinateur ce qui est cruciale pour ce type de jeu. Je me suis rendu compte que la création d’un jeu ne demandait pas simplement de la programmation.</w:t>
      </w:r>
    </w:p>
    <w:p w14:paraId="0E25059E" w14:textId="2D043551" w:rsidR="002F1B1A" w:rsidRDefault="00405A62" w:rsidP="00405A62">
      <w:pPr>
        <w:rPr>
          <w:rFonts w:cs="Times New Roman"/>
          <w:szCs w:val="24"/>
        </w:rPr>
      </w:pPr>
      <w:r>
        <w:rPr>
          <w:rFonts w:cs="Times New Roman"/>
          <w:szCs w:val="24"/>
        </w:rPr>
        <w:tab/>
      </w:r>
      <w:r w:rsidR="002F1B1A">
        <w:rPr>
          <w:rFonts w:cs="Times New Roman"/>
          <w:szCs w:val="24"/>
        </w:rPr>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3D552D74" w14:textId="157E4037" w:rsidR="002F1B1A" w:rsidRDefault="00405A62" w:rsidP="00405A62">
      <w:pPr>
        <w:rPr>
          <w:rFonts w:cs="Times New Roman"/>
          <w:szCs w:val="24"/>
        </w:rPr>
      </w:pPr>
      <w:r>
        <w:rPr>
          <w:rFonts w:cs="Times New Roman"/>
          <w:szCs w:val="24"/>
        </w:rPr>
        <w:tab/>
      </w:r>
      <w:r w:rsidR="002F1B1A">
        <w:rPr>
          <w:rFonts w:cs="Times New Roman"/>
          <w:szCs w:val="24"/>
        </w:rPr>
        <w:t>J’ai rédigé quelques scripts durant ce projet. Je me suis aperçu que j’aimais ce travail d’écriture et c’était d’autant plus dérangeant de ne pas pouvoir développer plus l’histoire.</w:t>
      </w:r>
    </w:p>
    <w:p w14:paraId="07BD97AE" w14:textId="27724504" w:rsidR="002F1B1A" w:rsidRDefault="00405A62" w:rsidP="00405A62">
      <w:pPr>
        <w:rPr>
          <w:rFonts w:cs="Times New Roman"/>
          <w:szCs w:val="24"/>
        </w:rPr>
      </w:pPr>
      <w:r>
        <w:rPr>
          <w:rFonts w:cs="Times New Roman"/>
          <w:szCs w:val="24"/>
        </w:rPr>
        <w:tab/>
      </w:r>
      <w:r w:rsidR="002F1B1A">
        <w:rPr>
          <w:rFonts w:cs="Times New Roman"/>
          <w:szCs w:val="24"/>
        </w:rPr>
        <w:t>J’ai aussi trouvé que c’était un vrai challenge de gamifier la morale éthique. Ce n’est pas forcément un sujet attrayant pour un publique de gamer. Mon objectif tout au long du projet était de créer un jeu auquel on prend plaisir à jouer en plus d’en apprendre plus sur la morale. C’était un compromis dure à trouver pour ce sujet-là.</w:t>
      </w:r>
    </w:p>
    <w:p w14:paraId="0F70AE34" w14:textId="65CE656B" w:rsidR="002F1B1A" w:rsidRDefault="00405A62" w:rsidP="00405A62">
      <w:pPr>
        <w:rPr>
          <w:rFonts w:cs="Times New Roman"/>
          <w:szCs w:val="24"/>
        </w:rPr>
      </w:pPr>
      <w:r>
        <w:rPr>
          <w:rFonts w:cs="Times New Roman"/>
          <w:szCs w:val="24"/>
        </w:rPr>
        <w:tab/>
      </w:r>
      <w:r w:rsidR="002F1B1A">
        <w:rPr>
          <w:rFonts w:cs="Times New Roman"/>
          <w:szCs w:val="24"/>
        </w:rPr>
        <w:t>J’ai aussi apprécié la recherche et la rédaction de dilemme moraux. Cela implique un léger travail de psychologie assez intéressant. L’implication émotionnelle est un travail dur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70D7B902" w14:textId="77777777" w:rsidR="002F1B1A" w:rsidRDefault="002F1B1A" w:rsidP="002F1B1A"/>
    <w:p w14:paraId="145B398E" w14:textId="7E5A5430" w:rsidR="00C735C3" w:rsidRDefault="00C735C3">
      <w:pPr>
        <w:spacing w:before="0" w:after="160" w:line="259" w:lineRule="auto"/>
        <w:jc w:val="left"/>
      </w:pPr>
      <w:r>
        <w:br w:type="page"/>
      </w:r>
    </w:p>
    <w:p w14:paraId="6A5CB304" w14:textId="4A968921" w:rsidR="00C735C3" w:rsidRPr="00C735C3" w:rsidRDefault="00C735C3" w:rsidP="00C735C3">
      <w:pPr>
        <w:pStyle w:val="Style2"/>
      </w:pPr>
      <w:bookmarkStart w:id="6" w:name="_Toc42602037"/>
      <w:r w:rsidRPr="00C735C3">
        <w:lastRenderedPageBreak/>
        <w:t>5.2 Duchêne Colin</w:t>
      </w:r>
      <w:r w:rsidR="002F1B1A">
        <w:t xml:space="preserve"> (HEC)</w:t>
      </w:r>
      <w:bookmarkEnd w:id="6"/>
    </w:p>
    <w:p w14:paraId="3C4E5BD6"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6175DCE8" w14:textId="7CA25F8C" w:rsidR="00C735C3" w:rsidRPr="00C735C3" w:rsidRDefault="00C735C3" w:rsidP="00C735C3">
      <w:pPr>
        <w:pStyle w:val="Style2"/>
      </w:pPr>
      <w:bookmarkStart w:id="7" w:name="_Toc42602038"/>
      <w:r w:rsidRPr="00C735C3">
        <w:lastRenderedPageBreak/>
        <w:t xml:space="preserve">5.3 De </w:t>
      </w:r>
      <w:proofErr w:type="spellStart"/>
      <w:r w:rsidRPr="00C735C3">
        <w:t>Gendt</w:t>
      </w:r>
      <w:proofErr w:type="spellEnd"/>
      <w:r w:rsidRPr="00C735C3">
        <w:t xml:space="preserve"> Antoine Mehdi</w:t>
      </w:r>
      <w:r w:rsidR="002F1B1A">
        <w:t xml:space="preserve"> (IC)</w:t>
      </w:r>
      <w:bookmarkEnd w:id="7"/>
    </w:p>
    <w:p w14:paraId="0519021E" w14:textId="3A15B833" w:rsidR="00C735C3" w:rsidRPr="002F1B1A" w:rsidRDefault="00405A62" w:rsidP="00405A62">
      <w:pPr>
        <w:rPr>
          <w:rFonts w:cs="Times New Roman"/>
          <w:szCs w:val="24"/>
        </w:rPr>
      </w:pPr>
      <w:r>
        <w:rPr>
          <w:rFonts w:cs="Times New Roman"/>
          <w:szCs w:val="24"/>
        </w:rPr>
        <w:tab/>
      </w:r>
      <w:r w:rsidR="002F1B1A">
        <w:rPr>
          <w:rFonts w:cs="Times New Roman"/>
          <w:szCs w:val="24"/>
        </w:rPr>
        <w:t>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r w:rsidR="00C735C3">
        <w:br w:type="page"/>
      </w:r>
    </w:p>
    <w:p w14:paraId="22219EFD" w14:textId="01ED7850" w:rsidR="00C735C3" w:rsidRPr="00C735C3" w:rsidRDefault="00C735C3" w:rsidP="00C735C3">
      <w:pPr>
        <w:pStyle w:val="Style2"/>
      </w:pPr>
      <w:bookmarkStart w:id="8" w:name="_Toc42602039"/>
      <w:r w:rsidRPr="00C735C3">
        <w:lastRenderedPageBreak/>
        <w:t xml:space="preserve">5.4 </w:t>
      </w:r>
      <w:proofErr w:type="spellStart"/>
      <w:r w:rsidRPr="00C735C3">
        <w:t>Laini</w:t>
      </w:r>
      <w:proofErr w:type="spellEnd"/>
      <w:r w:rsidRPr="00C735C3">
        <w:t xml:space="preserve"> Eva Matilde</w:t>
      </w:r>
      <w:r w:rsidR="002F1B1A">
        <w:t xml:space="preserve"> (SV)</w:t>
      </w:r>
      <w:bookmarkEnd w:id="8"/>
    </w:p>
    <w:p w14:paraId="3A8B7CD2" w14:textId="6E485FCE" w:rsidR="002F1B1A" w:rsidRDefault="00405A62" w:rsidP="00405A62">
      <w:pPr>
        <w:rPr>
          <w:szCs w:val="24"/>
        </w:rPr>
      </w:pPr>
      <w:r>
        <w:rPr>
          <w:szCs w:val="24"/>
        </w:rPr>
        <w:tab/>
      </w:r>
      <w:r w:rsidR="002F1B1A">
        <w:rPr>
          <w:szCs w:val="24"/>
        </w:rPr>
        <w:t xml:space="preserve">Durant ce projet, j’ai beaucoup travaillé sur l’histoire et les scripts pour notre visual novel. C’était une expérience inédite dans mon parcours EPFL de travailler sur un projet presque exclusivement créatif. J’ai beaucoup apprécié ce travail et cela m’a conforté dans mon choix d’un Master spécialisé en Digital </w:t>
      </w:r>
      <w:proofErr w:type="spellStart"/>
      <w:r w:rsidR="002F1B1A">
        <w:rPr>
          <w:szCs w:val="24"/>
        </w:rPr>
        <w:t>Humanities</w:t>
      </w:r>
      <w:proofErr w:type="spellEnd"/>
      <w:r w:rsidR="002F1B1A">
        <w:rPr>
          <w:szCs w:val="24"/>
        </w:rPr>
        <w:t xml:space="preserve">.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144058A9" w14:textId="69905586" w:rsidR="002F1B1A" w:rsidRDefault="00405A62" w:rsidP="00405A62">
      <w:pPr>
        <w:rPr>
          <w:szCs w:val="24"/>
        </w:rPr>
      </w:pPr>
      <w:r>
        <w:rPr>
          <w:szCs w:val="24"/>
        </w:rPr>
        <w:tab/>
      </w:r>
      <w:r w:rsidR="002F1B1A">
        <w:rPr>
          <w:szCs w:val="24"/>
        </w:rPr>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w:t>
      </w:r>
      <w:proofErr w:type="spellStart"/>
      <w:r w:rsidR="002F1B1A">
        <w:rPr>
          <w:szCs w:val="24"/>
        </w:rPr>
        <w:t>Effect</w:t>
      </w:r>
      <w:proofErr w:type="spellEnd"/>
      <w:r w:rsidR="002F1B1A">
        <w:rPr>
          <w:szCs w:val="24"/>
        </w:rPr>
        <w:t xml:space="preserve">, typiquement, tente de ne pas mettre les choix ou les personnages dans des catégories « bon » ou « mauvais » et arrive souvent à nuancer en mettant en avant des morales différentes et d’autres manières de penser. Le jeu Fable III, qui m’a inspiré au début du processus de création, met lui en avant le compromis à faire entre les choix moraux immédiats et les résultats que ces choix peuvent avoir sur le long terme, en termes d’argent ou de bonheur. </w:t>
      </w:r>
    </w:p>
    <w:p w14:paraId="0396131B" w14:textId="612DE0E6" w:rsidR="002F1B1A" w:rsidRDefault="00405A62" w:rsidP="00405A62">
      <w:pPr>
        <w:rPr>
          <w:rFonts w:ascii="Calibri" w:hAnsi="Calibri"/>
          <w:sz w:val="22"/>
        </w:rPr>
      </w:pPr>
      <w:r>
        <w:rPr>
          <w:szCs w:val="24"/>
        </w:rPr>
        <w:tab/>
      </w:r>
      <w:r w:rsidR="002F1B1A">
        <w:rPr>
          <w:szCs w:val="24"/>
        </w:rPr>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w:t>
      </w:r>
      <w:r w:rsidR="002F1B1A">
        <w:rPr>
          <w:szCs w:val="24"/>
        </w:rPr>
        <w:lastRenderedPageBreak/>
        <w:t xml:space="preserve">des genres. Peut-être cela pourrait-il changer avec une nouvelle génération de </w:t>
      </w:r>
      <w:proofErr w:type="spellStart"/>
      <w:r w:rsidR="002F1B1A">
        <w:rPr>
          <w:szCs w:val="24"/>
        </w:rPr>
        <w:t>game</w:t>
      </w:r>
      <w:proofErr w:type="spellEnd"/>
      <w:r w:rsidR="002F1B1A">
        <w:rPr>
          <w:szCs w:val="24"/>
        </w:rPr>
        <w:t xml:space="preserve"> designer éduquée, sensibilisée à cette problématique et plus féminine ?</w:t>
      </w:r>
    </w:p>
    <w:p w14:paraId="4DE3A158"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57CBA3E2" w14:textId="53E67EB6" w:rsidR="00C735C3" w:rsidRDefault="00C735C3" w:rsidP="00C735C3">
      <w:pPr>
        <w:pStyle w:val="Style2"/>
      </w:pPr>
      <w:bookmarkStart w:id="9" w:name="_Toc42602040"/>
      <w:r>
        <w:lastRenderedPageBreak/>
        <w:t xml:space="preserve">5.5 </w:t>
      </w:r>
      <w:proofErr w:type="spellStart"/>
      <w:r>
        <w:t>Smajli</w:t>
      </w:r>
      <w:proofErr w:type="spellEnd"/>
      <w:r>
        <w:t xml:space="preserve"> Valton</w:t>
      </w:r>
      <w:r w:rsidR="002F1B1A">
        <w:t xml:space="preserve"> (GC)</w:t>
      </w:r>
      <w:bookmarkEnd w:id="9"/>
    </w:p>
    <w:p w14:paraId="61F477BE" w14:textId="3819D4FC" w:rsidR="00B113CA" w:rsidRDefault="00405A62" w:rsidP="00405A62">
      <w:r>
        <w:tab/>
      </w:r>
      <w:r w:rsidR="00B113CA">
        <w:t>Je pense que c’était un projet assez particulier pour l’ensemble du groupe car la matière scientifique que nous avons gamifié n’est pas</w:t>
      </w:r>
      <w:r w:rsidR="00674EC3">
        <w:t xml:space="preserve"> dans</w:t>
      </w:r>
      <w:r w:rsidR="00B113CA">
        <w:t xml:space="preserve">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7AA2998C" w14:textId="520CA3EF" w:rsidR="00B113CA" w:rsidRDefault="00405A62" w:rsidP="00405A62">
      <w:r>
        <w:tab/>
      </w:r>
      <w:r w:rsidR="00B113CA">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121C6AE4" w:rsidR="00C735C3" w:rsidRDefault="00405A62" w:rsidP="00405A62">
      <w:pPr>
        <w:rPr>
          <w:rFonts w:eastAsia="Times New Roman" w:cs="Arial"/>
          <w:b/>
          <w:color w:val="2F5496" w:themeColor="accent1" w:themeShade="BF"/>
          <w:sz w:val="28"/>
          <w:szCs w:val="24"/>
          <w:lang w:eastAsia="ja-JP"/>
        </w:rPr>
      </w:pPr>
      <w:r>
        <w:tab/>
      </w:r>
      <w:r w:rsidR="00B113CA">
        <w:t>Par contr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n’était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Par contre nos manques de connaissances ne nous ont pas permis de pourvoir choisir des courants éthiques plus complexe puisque la probabilité de mal comprendre certains points d’une pensée aurait compromis l’idée de gamifier le domaine que nous avions choisi.</w:t>
      </w:r>
      <w:r w:rsidR="00C735C3">
        <w:br w:type="page"/>
      </w:r>
    </w:p>
    <w:p w14:paraId="5C7BB26A" w14:textId="39CCD663" w:rsidR="00C735C3" w:rsidRPr="00BE58A5" w:rsidRDefault="00C735C3" w:rsidP="00C735C3">
      <w:pPr>
        <w:pStyle w:val="Style1"/>
      </w:pPr>
      <w:bookmarkStart w:id="10" w:name="_Toc42602041"/>
      <w:r>
        <w:lastRenderedPageBreak/>
        <w:t>Conclusion</w:t>
      </w:r>
      <w:bookmarkEnd w:id="10"/>
    </w:p>
    <w:p w14:paraId="10D2948B" w14:textId="38CF8012" w:rsidR="00405A62" w:rsidRDefault="00405A62" w:rsidP="00405A62">
      <w:r>
        <w:tab/>
      </w:r>
      <w:r w:rsidR="00674EC3">
        <w:t xml:space="preserve">Tout au long de ce projet, nous avons pu comprendre et apprécier tout le processus de la création d’un jeu vidéo. </w:t>
      </w:r>
      <w:r w:rsidR="000A7392">
        <w:t xml:space="preserve">Nous sommes passés </w:t>
      </w:r>
      <w:r w:rsidR="0065714D">
        <w:t xml:space="preserve">par différentes étapes créatives qui nous ont permis de développer notre jeu. Le point essentiel de notre travail a été l’écriture de notre histoire. En choisissant le visual novel, nous savions que l’écriture allait être le cœur de notre jeu et nous nous sommes tous investis là-dedans. Une grande partie de l’énergie a été prise dans la discussion au sein du groupe sur le fil rouge de l’histoire. Réussir essayer de se mettre tous d’accord sur l’axe principal de l’histoire a été la clé pour la finalisation du jeu. C’est quelque chose qui nous a beaucoup enrichi dans la manière de travailler en groupe. </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r>
        <w:lastRenderedPageBreak/>
        <w:t xml:space="preserve">Annexe </w:t>
      </w:r>
    </w:p>
    <w:p w14:paraId="6F513D8B" w14:textId="1CD812B0" w:rsidR="00405A62" w:rsidRDefault="005F05ED" w:rsidP="00405A62">
      <w:r>
        <w:rPr>
          <w:rFonts w:asciiTheme="minorHAnsi" w:hAnsiTheme="minorHAnsi"/>
          <w:noProof/>
          <w:sz w:val="22"/>
        </w:rPr>
        <w:drawing>
          <wp:anchor distT="0" distB="0" distL="114300" distR="114300" simplePos="0" relativeHeight="251661312" behindDoc="1" locked="0" layoutInCell="1" allowOverlap="1" wp14:anchorId="26158B5E" wp14:editId="2A114798">
            <wp:simplePos x="0" y="0"/>
            <wp:positionH relativeFrom="margin">
              <wp:align>left</wp:align>
            </wp:positionH>
            <wp:positionV relativeFrom="paragraph">
              <wp:posOffset>6985</wp:posOffset>
            </wp:positionV>
            <wp:extent cx="5735955" cy="6233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740"/>
                    <a:stretch>
                      <a:fillRect/>
                    </a:stretch>
                  </pic:blipFill>
                  <pic:spPr bwMode="auto">
                    <a:xfrm>
                      <a:off x="0" y="0"/>
                      <a:ext cx="5735955" cy="6233160"/>
                    </a:xfrm>
                    <a:prstGeom prst="rect">
                      <a:avLst/>
                    </a:prstGeom>
                    <a:noFill/>
                  </pic:spPr>
                </pic:pic>
              </a:graphicData>
            </a:graphic>
            <wp14:sizeRelH relativeFrom="margin">
              <wp14:pctWidth>0</wp14:pctWidth>
            </wp14:sizeRelH>
            <wp14:sizeRelV relativeFrom="margin">
              <wp14:pctHeight>0</wp14:pctHeight>
            </wp14:sizeRelV>
          </wp:anchor>
        </w:drawing>
      </w:r>
    </w:p>
    <w:p w14:paraId="7F9E9E87" w14:textId="77777777" w:rsidR="00861587" w:rsidRDefault="00861587" w:rsidP="00861587">
      <w:pPr>
        <w:rPr>
          <w:rFonts w:cs="Times New Roman"/>
          <w:szCs w:val="24"/>
        </w:rPr>
      </w:pPr>
    </w:p>
    <w:p w14:paraId="66F9136A" w14:textId="77777777" w:rsidR="00861587" w:rsidRDefault="00861587" w:rsidP="00861587"/>
    <w:p w14:paraId="059BD8A7" w14:textId="46D337B0" w:rsidR="00A03010" w:rsidRDefault="00A03010" w:rsidP="00A03010">
      <w:pPr>
        <w:rPr>
          <w:lang w:eastAsia="fr-CH"/>
        </w:rPr>
      </w:pPr>
    </w:p>
    <w:p w14:paraId="300C3D8B" w14:textId="60A1D8D5" w:rsidR="00A03010" w:rsidRDefault="00A03010" w:rsidP="00A03010">
      <w:pPr>
        <w:rPr>
          <w:lang w:eastAsia="fr-CH"/>
        </w:rPr>
      </w:pPr>
    </w:p>
    <w:p w14:paraId="3C084D54" w14:textId="258B6336" w:rsidR="00A03010" w:rsidRDefault="00A03010" w:rsidP="00A03010">
      <w:pPr>
        <w:rPr>
          <w:lang w:eastAsia="fr-CH"/>
        </w:rPr>
      </w:pPr>
    </w:p>
    <w:p w14:paraId="6F69E455" w14:textId="4C69894A" w:rsidR="00A03010" w:rsidRDefault="00A03010" w:rsidP="00A03010">
      <w:pPr>
        <w:rPr>
          <w:lang w:eastAsia="fr-CH"/>
        </w:rPr>
      </w:pPr>
    </w:p>
    <w:p w14:paraId="07C4B1D4" w14:textId="1FE6D29B" w:rsidR="00A03010" w:rsidRDefault="00A03010" w:rsidP="00A03010">
      <w:pPr>
        <w:rPr>
          <w:lang w:eastAsia="fr-CH"/>
        </w:rPr>
      </w:pPr>
    </w:p>
    <w:p w14:paraId="752A4DCF" w14:textId="77777777" w:rsidR="00A03010" w:rsidRPr="00761DE9" w:rsidRDefault="00A03010" w:rsidP="00A03010">
      <w:pPr>
        <w:rPr>
          <w:lang w:eastAsia="fr-CH"/>
        </w:rPr>
      </w:pPr>
    </w:p>
    <w:sectPr w:rsidR="00A03010" w:rsidRPr="00761DE9" w:rsidSect="003E534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6B5F" w14:textId="77777777" w:rsidR="00607984" w:rsidRDefault="00607984" w:rsidP="00257958">
      <w:pPr>
        <w:spacing w:line="240" w:lineRule="auto"/>
      </w:pPr>
      <w:r>
        <w:separator/>
      </w:r>
    </w:p>
  </w:endnote>
  <w:endnote w:type="continuationSeparator" w:id="0">
    <w:p w14:paraId="3E47E8C6" w14:textId="77777777" w:rsidR="00607984" w:rsidRDefault="00607984"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A2EA" w14:textId="77777777" w:rsidR="00607984" w:rsidRDefault="00607984" w:rsidP="00257958">
      <w:pPr>
        <w:spacing w:line="240" w:lineRule="auto"/>
      </w:pPr>
      <w:r>
        <w:separator/>
      </w:r>
    </w:p>
  </w:footnote>
  <w:footnote w:type="continuationSeparator" w:id="0">
    <w:p w14:paraId="7124314D" w14:textId="77777777" w:rsidR="00607984" w:rsidRDefault="00607984" w:rsidP="00257958">
      <w:pPr>
        <w:spacing w:line="240" w:lineRule="auto"/>
      </w:pPr>
      <w:r>
        <w:continuationSeparator/>
      </w:r>
    </w:p>
  </w:footnote>
  <w:footnote w:id="1">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w:t>
      </w:r>
      <w:proofErr w:type="spellStart"/>
      <w:r w:rsidRPr="00F546A6">
        <w:rPr>
          <w:rFonts w:ascii="Times New Roman" w:hAnsi="Times New Roman" w:cs="Times New Roman"/>
          <w:lang w:val="en-US"/>
        </w:rPr>
        <w:t>Reiners</w:t>
      </w:r>
      <w:proofErr w:type="spellEnd"/>
      <w:r w:rsidRPr="00F546A6">
        <w:rPr>
          <w:rFonts w:ascii="Times New Roman" w:hAnsi="Times New Roman" w:cs="Times New Roman"/>
          <w:lang w:val="en-US"/>
        </w:rPr>
        <w:t xml:space="preserve">, T., eds. Gamification in Education and Business, New York: Springer. </w:t>
      </w:r>
      <w:r w:rsidRPr="00C735C3">
        <w:rPr>
          <w:rFonts w:ascii="Times New Roman" w:hAnsi="Times New Roman" w:cs="Times New Roman"/>
          <w:lang w:val="en-US"/>
        </w:rPr>
        <w:t xml:space="preserve">Available online at </w:t>
      </w:r>
      <w:hyperlink r:id="rId1"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2">
    <w:p w14:paraId="003D732F" w14:textId="77777777" w:rsidR="00C735C3" w:rsidRPr="00EE64D9" w:rsidRDefault="00C735C3" w:rsidP="00C735C3">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6507DFC2"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Le jeu vidéo: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70F9B"/>
    <w:rsid w:val="00073D67"/>
    <w:rsid w:val="0008639E"/>
    <w:rsid w:val="000A7392"/>
    <w:rsid w:val="000B3843"/>
    <w:rsid w:val="00103B29"/>
    <w:rsid w:val="00137629"/>
    <w:rsid w:val="00147236"/>
    <w:rsid w:val="00152430"/>
    <w:rsid w:val="001641DD"/>
    <w:rsid w:val="001646C0"/>
    <w:rsid w:val="001737B7"/>
    <w:rsid w:val="001B3AC9"/>
    <w:rsid w:val="001C169F"/>
    <w:rsid w:val="001D7AAA"/>
    <w:rsid w:val="001E538C"/>
    <w:rsid w:val="001F0710"/>
    <w:rsid w:val="00214F02"/>
    <w:rsid w:val="00222F8B"/>
    <w:rsid w:val="002325C8"/>
    <w:rsid w:val="00243D4A"/>
    <w:rsid w:val="00250657"/>
    <w:rsid w:val="00257958"/>
    <w:rsid w:val="00266ABA"/>
    <w:rsid w:val="002945CB"/>
    <w:rsid w:val="002B5196"/>
    <w:rsid w:val="002C3FEC"/>
    <w:rsid w:val="002F18F8"/>
    <w:rsid w:val="002F1B1A"/>
    <w:rsid w:val="00316B15"/>
    <w:rsid w:val="00327AD9"/>
    <w:rsid w:val="00373176"/>
    <w:rsid w:val="00381C86"/>
    <w:rsid w:val="0038298F"/>
    <w:rsid w:val="0039049F"/>
    <w:rsid w:val="003D6039"/>
    <w:rsid w:val="003E534E"/>
    <w:rsid w:val="00405A62"/>
    <w:rsid w:val="00407130"/>
    <w:rsid w:val="00417047"/>
    <w:rsid w:val="00430112"/>
    <w:rsid w:val="00454325"/>
    <w:rsid w:val="0047634C"/>
    <w:rsid w:val="004F2C95"/>
    <w:rsid w:val="004F7945"/>
    <w:rsid w:val="005049DB"/>
    <w:rsid w:val="00520731"/>
    <w:rsid w:val="005274E2"/>
    <w:rsid w:val="00536C58"/>
    <w:rsid w:val="00572562"/>
    <w:rsid w:val="005841A2"/>
    <w:rsid w:val="00592466"/>
    <w:rsid w:val="005B734E"/>
    <w:rsid w:val="005F05ED"/>
    <w:rsid w:val="00607984"/>
    <w:rsid w:val="00635E02"/>
    <w:rsid w:val="0065714D"/>
    <w:rsid w:val="00657A20"/>
    <w:rsid w:val="00665589"/>
    <w:rsid w:val="00674EC3"/>
    <w:rsid w:val="006B2C63"/>
    <w:rsid w:val="006C4DA4"/>
    <w:rsid w:val="006D0FB8"/>
    <w:rsid w:val="006D2135"/>
    <w:rsid w:val="006E3CDF"/>
    <w:rsid w:val="0074385F"/>
    <w:rsid w:val="00750B93"/>
    <w:rsid w:val="00761DE9"/>
    <w:rsid w:val="007C1D60"/>
    <w:rsid w:val="00803DE4"/>
    <w:rsid w:val="008402EE"/>
    <w:rsid w:val="00860B5A"/>
    <w:rsid w:val="00861587"/>
    <w:rsid w:val="00892595"/>
    <w:rsid w:val="00897CE5"/>
    <w:rsid w:val="008A0CE0"/>
    <w:rsid w:val="008C4204"/>
    <w:rsid w:val="0092216A"/>
    <w:rsid w:val="00942584"/>
    <w:rsid w:val="00965A86"/>
    <w:rsid w:val="00993F01"/>
    <w:rsid w:val="009A45E6"/>
    <w:rsid w:val="009B2CCC"/>
    <w:rsid w:val="009C1AE9"/>
    <w:rsid w:val="009D1F4C"/>
    <w:rsid w:val="009F5EA1"/>
    <w:rsid w:val="00A02F86"/>
    <w:rsid w:val="00A03010"/>
    <w:rsid w:val="00A25FF6"/>
    <w:rsid w:val="00A67CDB"/>
    <w:rsid w:val="00A75132"/>
    <w:rsid w:val="00AA2425"/>
    <w:rsid w:val="00AA67BB"/>
    <w:rsid w:val="00AC272A"/>
    <w:rsid w:val="00AC4DD3"/>
    <w:rsid w:val="00AD6A32"/>
    <w:rsid w:val="00AD713A"/>
    <w:rsid w:val="00B113CA"/>
    <w:rsid w:val="00B675C6"/>
    <w:rsid w:val="00B703E3"/>
    <w:rsid w:val="00B73E99"/>
    <w:rsid w:val="00B762F9"/>
    <w:rsid w:val="00B87A3D"/>
    <w:rsid w:val="00B94CB2"/>
    <w:rsid w:val="00BD578B"/>
    <w:rsid w:val="00BE3740"/>
    <w:rsid w:val="00BF34A7"/>
    <w:rsid w:val="00BF5746"/>
    <w:rsid w:val="00C14E9C"/>
    <w:rsid w:val="00C2015D"/>
    <w:rsid w:val="00C24874"/>
    <w:rsid w:val="00C26197"/>
    <w:rsid w:val="00C36063"/>
    <w:rsid w:val="00C46391"/>
    <w:rsid w:val="00C72872"/>
    <w:rsid w:val="00C735C3"/>
    <w:rsid w:val="00CB0111"/>
    <w:rsid w:val="00CC730C"/>
    <w:rsid w:val="00CD22B7"/>
    <w:rsid w:val="00D03241"/>
    <w:rsid w:val="00D22756"/>
    <w:rsid w:val="00D757B6"/>
    <w:rsid w:val="00DA68D7"/>
    <w:rsid w:val="00DB0191"/>
    <w:rsid w:val="00DB2AC2"/>
    <w:rsid w:val="00DC21B3"/>
    <w:rsid w:val="00DC63B7"/>
    <w:rsid w:val="00E26524"/>
    <w:rsid w:val="00E26A43"/>
    <w:rsid w:val="00E341FD"/>
    <w:rsid w:val="00E35E2F"/>
    <w:rsid w:val="00E42C1C"/>
    <w:rsid w:val="00E46394"/>
    <w:rsid w:val="00E54CEF"/>
    <w:rsid w:val="00E74D52"/>
    <w:rsid w:val="00E86D83"/>
    <w:rsid w:val="00EE0DA5"/>
    <w:rsid w:val="00EE0DF2"/>
    <w:rsid w:val="00EF09CA"/>
    <w:rsid w:val="00EF505C"/>
    <w:rsid w:val="00F073C7"/>
    <w:rsid w:val="00F132CD"/>
    <w:rsid w:val="00F23C3B"/>
    <w:rsid w:val="00F33E45"/>
    <w:rsid w:val="00F44F03"/>
    <w:rsid w:val="00F679BA"/>
    <w:rsid w:val="00F812A6"/>
    <w:rsid w:val="00F86ABE"/>
    <w:rsid w:val="00F915AD"/>
    <w:rsid w:val="00FE4808"/>
    <w:rsid w:val="00FE6A61"/>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ttnicholson.com/pubs/recipeprepri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3215</Words>
  <Characters>1768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Valton</cp:lastModifiedBy>
  <cp:revision>17</cp:revision>
  <cp:lastPrinted>2020-06-09T12:03:00Z</cp:lastPrinted>
  <dcterms:created xsi:type="dcterms:W3CDTF">2020-06-09T08:49:00Z</dcterms:created>
  <dcterms:modified xsi:type="dcterms:W3CDTF">2020-06-09T12:17:00Z</dcterms:modified>
</cp:coreProperties>
</file>